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00E3" w14:textId="77777777" w:rsidR="00022842" w:rsidRDefault="00860122" w:rsidP="0086012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DEEPANSHU DONGRE</w:t>
      </w:r>
    </w:p>
    <w:p w14:paraId="7720E0EC" w14:textId="77777777" w:rsidR="00B80704" w:rsidRDefault="00B80704" w:rsidP="00860122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14:paraId="4361C37B" w14:textId="77777777" w:rsidR="00022842" w:rsidRDefault="00C0143B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Address:</w:t>
      </w:r>
      <w:r w:rsidR="0086012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60122">
        <w:rPr>
          <w:rFonts w:ascii="Times New Roman" w:eastAsia="Times New Roman" w:hAnsi="Times New Roman" w:cs="Times New Roman"/>
          <w:sz w:val="24"/>
        </w:rPr>
        <w:t>Near Patel Mangal Bhawan</w:t>
      </w:r>
      <w:r>
        <w:rPr>
          <w:rFonts w:ascii="Times New Roman" w:eastAsia="Times New Roman" w:hAnsi="Times New Roman" w:cs="Times New Roman"/>
          <w:sz w:val="24"/>
        </w:rPr>
        <w:t xml:space="preserve">, Bararipura, </w:t>
      </w:r>
      <w:r w:rsidR="00860122">
        <w:rPr>
          <w:rFonts w:ascii="Times New Roman" w:eastAsia="Times New Roman" w:hAnsi="Times New Roman" w:cs="Times New Roman"/>
          <w:sz w:val="24"/>
        </w:rPr>
        <w:t>Chhindwara</w:t>
      </w:r>
      <w:r>
        <w:rPr>
          <w:rFonts w:ascii="Times New Roman" w:eastAsia="Times New Roman" w:hAnsi="Times New Roman" w:cs="Times New Roman"/>
          <w:sz w:val="24"/>
        </w:rPr>
        <w:t>,</w:t>
      </w:r>
      <w:r w:rsidR="00860122">
        <w:rPr>
          <w:rFonts w:ascii="Times New Roman" w:eastAsia="Times New Roman" w:hAnsi="Times New Roman" w:cs="Times New Roman"/>
          <w:sz w:val="24"/>
        </w:rPr>
        <w:t xml:space="preserve"> Madhya Pradesh</w:t>
      </w:r>
    </w:p>
    <w:p w14:paraId="1895285E" w14:textId="77777777" w:rsidR="00022842" w:rsidRDefault="00860122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mail:</w:t>
      </w:r>
      <w:r w:rsidR="00C014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epansshudongre786@gmail.com</w:t>
      </w:r>
    </w:p>
    <w:p w14:paraId="2D3A5A18" w14:textId="77777777" w:rsidR="00022842" w:rsidRDefault="00C0143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C0143B">
        <w:rPr>
          <w:rFonts w:ascii="Times New Roman" w:hAnsi="Times New Roman" w:cs="Times New Roman"/>
          <w:b/>
        </w:rPr>
        <w:t>Phone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60122">
        <w:rPr>
          <w:rFonts w:ascii="Times New Roman" w:eastAsia="Times New Roman" w:hAnsi="Times New Roman" w:cs="Times New Roman"/>
          <w:b/>
          <w:sz w:val="24"/>
        </w:rPr>
        <w:t xml:space="preserve"> +91 </w:t>
      </w:r>
      <w:r w:rsidR="00860122">
        <w:rPr>
          <w:rFonts w:ascii="Times New Roman" w:eastAsia="Times New Roman" w:hAnsi="Times New Roman" w:cs="Times New Roman"/>
          <w:sz w:val="24"/>
        </w:rPr>
        <w:t>9340001462</w:t>
      </w:r>
    </w:p>
    <w:p w14:paraId="329F0A2F" w14:textId="77777777" w:rsidR="00B80704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pict w14:anchorId="7E12D60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.8pt;margin-top:6.95pt;width:453.6pt;height:0;z-index:251658240" o:connectortype="straight"/>
        </w:pict>
      </w:r>
    </w:p>
    <w:p w14:paraId="1A568125" w14:textId="77777777" w:rsidR="00022842" w:rsidRDefault="00B8070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FESSIONAL SUMMARY</w:t>
      </w:r>
    </w:p>
    <w:p w14:paraId="03A53AA4" w14:textId="77777777" w:rsidR="00B80704" w:rsidRPr="00B80704" w:rsidRDefault="00B8070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4C76304" w14:textId="77777777" w:rsidR="00B80704" w:rsidRPr="00341871" w:rsidRDefault="006669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8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icient in designing, developing, and implementing web applications using .NET technologies (C#, ASP.NET, MVC). Successfully led and contributed to multiple full-cycle software development projects, ensuring timely delivery and adherence to specifications. Worked effectively in agile teams, collaborating with cross-functional team members to achieve project goals. Developed and optimized high-performance web applications, resulting in a 20% increase in application speed and a 15% reduction in server load</w:t>
      </w:r>
      <w:r w:rsidR="00BD73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02E8E8F" w14:textId="77777777" w:rsidR="00B80704" w:rsidRDefault="00000000">
      <w:pPr>
        <w:spacing w:after="0" w:line="240" w:lineRule="auto"/>
      </w:pPr>
      <w:r>
        <w:rPr>
          <w:noProof/>
        </w:rPr>
        <w:pict w14:anchorId="33A8D92D">
          <v:shape id="_x0000_s1030" type="#_x0000_t32" style="position:absolute;margin-left:1.8pt;margin-top:3.75pt;width:456.6pt;height:0;flip:y;z-index:251659264" o:connectortype="straight"/>
        </w:pict>
      </w:r>
    </w:p>
    <w:p w14:paraId="351FD266" w14:textId="77777777" w:rsidR="00022842" w:rsidRPr="00B80704" w:rsidRDefault="0002284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0D773B7" w14:textId="77777777" w:rsidR="00022842" w:rsidRPr="00B80704" w:rsidRDefault="00B8070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ECHNICAL SKILLS</w:t>
      </w:r>
    </w:p>
    <w:p w14:paraId="047EF319" w14:textId="77777777" w:rsidR="00022842" w:rsidRDefault="0002284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540C1BA" w14:textId="77777777" w:rsidR="00022842" w:rsidRDefault="00860122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B80704">
        <w:rPr>
          <w:rFonts w:ascii="Times New Roman" w:eastAsia="Times New Roman" w:hAnsi="Times New Roman" w:cs="Times New Roman"/>
          <w:b/>
          <w:sz w:val="24"/>
        </w:rPr>
        <w:t xml:space="preserve">Languages: 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C, C++, C# 3.0,  ASP.NET 4.0,  ASP AJAX,  SQL,  HTML,CSS</w:t>
      </w:r>
    </w:p>
    <w:p w14:paraId="7054C686" w14:textId="77777777" w:rsidR="00022842" w:rsidRDefault="0002284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14:paraId="7F50E73B" w14:textId="77777777" w:rsidR="00022842" w:rsidRDefault="00860122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B80704">
        <w:rPr>
          <w:rFonts w:ascii="Times New Roman" w:eastAsia="Times New Roman" w:hAnsi="Times New Roman" w:cs="Times New Roman"/>
          <w:b/>
          <w:sz w:val="24"/>
        </w:rPr>
        <w:t xml:space="preserve">Data Base: </w:t>
      </w:r>
      <w:r>
        <w:rPr>
          <w:rFonts w:ascii="Times New Roman" w:eastAsia="Times New Roman" w:hAnsi="Times New Roman" w:cs="Times New Roman"/>
          <w:sz w:val="24"/>
        </w:rPr>
        <w:t xml:space="preserve">  Microsoft SQl</w:t>
      </w:r>
      <w:r w:rsidR="007E1FAA">
        <w:rPr>
          <w:rFonts w:ascii="Times New Roman" w:eastAsia="Times New Roman" w:hAnsi="Times New Roman" w:cs="Times New Roman"/>
          <w:sz w:val="24"/>
        </w:rPr>
        <w:t xml:space="preserve"> </w:t>
      </w:r>
    </w:p>
    <w:p w14:paraId="5DC3B9A5" w14:textId="77777777" w:rsidR="00022842" w:rsidRDefault="000228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38B5C87B" w14:textId="77777777" w:rsidR="00022842" w:rsidRDefault="00860122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80704">
        <w:rPr>
          <w:rFonts w:ascii="Times New Roman" w:eastAsia="Times New Roman" w:hAnsi="Times New Roman" w:cs="Times New Roman"/>
          <w:b/>
          <w:sz w:val="24"/>
        </w:rPr>
        <w:t xml:space="preserve">Tools: </w:t>
      </w:r>
      <w:r>
        <w:rPr>
          <w:rFonts w:ascii="Times New Roman" w:eastAsia="Times New Roman" w:hAnsi="Times New Roman" w:cs="Times New Roman"/>
          <w:sz w:val="24"/>
        </w:rPr>
        <w:t xml:space="preserve"> Visual Studio, MS SQL Server</w:t>
      </w:r>
    </w:p>
    <w:p w14:paraId="30D8F2D9" w14:textId="77777777" w:rsidR="00022842" w:rsidRDefault="00860122">
      <w:pPr>
        <w:numPr>
          <w:ilvl w:val="0"/>
          <w:numId w:val="4"/>
        </w:numPr>
        <w:ind w:left="720" w:hanging="360"/>
        <w:rPr>
          <w:rFonts w:ascii="Arial" w:eastAsia="Arial" w:hAnsi="Arial" w:cs="Arial"/>
          <w:color w:val="222222"/>
          <w:sz w:val="24"/>
          <w:shd w:val="clear" w:color="auto" w:fill="FFFFFF"/>
        </w:rPr>
      </w:pPr>
      <w:r w:rsidRPr="00B80704">
        <w:rPr>
          <w:rFonts w:ascii="Times New Roman" w:eastAsia="Times New Roman" w:hAnsi="Times New Roman" w:cs="Times New Roman"/>
          <w:b/>
          <w:sz w:val="24"/>
        </w:rPr>
        <w:t xml:space="preserve">Technologies: </w:t>
      </w:r>
      <w:r>
        <w:rPr>
          <w:rFonts w:ascii="Times New Roman" w:eastAsia="Times New Roman" w:hAnsi="Times New Roman" w:cs="Times New Roman"/>
          <w:sz w:val="24"/>
        </w:rPr>
        <w:t xml:space="preserve">   .N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et Framework 4.0, ADO.NET</w:t>
      </w:r>
    </w:p>
    <w:p w14:paraId="0DE93259" w14:textId="77777777" w:rsidR="00022842" w:rsidRDefault="00860122">
      <w:pPr>
        <w:numPr>
          <w:ilvl w:val="0"/>
          <w:numId w:val="4"/>
        </w:numPr>
        <w:ind w:left="720" w:hanging="360"/>
        <w:rPr>
          <w:rFonts w:ascii="Arial" w:eastAsia="Arial" w:hAnsi="Arial" w:cs="Arial"/>
          <w:b/>
          <w:color w:val="222222"/>
          <w:sz w:val="24"/>
          <w:u w:val="single"/>
          <w:shd w:val="clear" w:color="auto" w:fill="FFFFFF"/>
        </w:rPr>
      </w:pPr>
      <w:r w:rsidRPr="00B80704">
        <w:rPr>
          <w:rFonts w:ascii="Arial" w:eastAsia="Arial" w:hAnsi="Arial" w:cs="Arial"/>
          <w:b/>
          <w:color w:val="222222"/>
          <w:sz w:val="24"/>
          <w:shd w:val="clear" w:color="auto" w:fill="FFFFFF"/>
        </w:rPr>
        <w:t xml:space="preserve">Operating System:  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  Windows</w:t>
      </w:r>
    </w:p>
    <w:p w14:paraId="463D26B2" w14:textId="77777777" w:rsidR="00022842" w:rsidRDefault="00000000" w:rsidP="00855EE6">
      <w:pPr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noProof/>
          <w:color w:val="222222"/>
          <w:sz w:val="24"/>
        </w:rPr>
        <w:pict w14:anchorId="6FA07414">
          <v:shape id="_x0000_s1031" type="#_x0000_t32" style="position:absolute;margin-left:1.8pt;margin-top:4.45pt;width:460.8pt;height:0;flip:y;z-index:251660288" o:connectortype="straight"/>
        </w:pict>
      </w:r>
      <w:r w:rsidR="00855EE6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</w:t>
      </w:r>
    </w:p>
    <w:p w14:paraId="33025481" w14:textId="77777777" w:rsidR="00022842" w:rsidRDefault="0086012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r w:rsidRPr="00855EE6">
        <w:rPr>
          <w:rFonts w:ascii="Times New Roman" w:eastAsia="Times New Roman" w:hAnsi="Times New Roman" w:cs="Times New Roman"/>
          <w:b/>
          <w:sz w:val="24"/>
        </w:rPr>
        <w:t>EDUCATION</w:t>
      </w:r>
    </w:p>
    <w:p w14:paraId="7B70AA88" w14:textId="77777777" w:rsidR="00855EE6" w:rsidRDefault="00855EE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Pr="00855EE6">
        <w:rPr>
          <w:rFonts w:ascii="Times New Roman" w:hAnsi="Times New Roman" w:cs="Times New Roman"/>
          <w:b/>
          <w:sz w:val="24"/>
          <w:szCs w:val="24"/>
        </w:rPr>
        <w:t>Bachelor of Engineering (BE) in Electronics Engineering</w:t>
      </w:r>
    </w:p>
    <w:p w14:paraId="2C4B2329" w14:textId="77777777" w:rsidR="00855EE6" w:rsidRDefault="00855EE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55EE6">
        <w:rPr>
          <w:rFonts w:ascii="Times New Roman" w:hAnsi="Times New Roman" w:cs="Times New Roman"/>
          <w:sz w:val="24"/>
          <w:szCs w:val="24"/>
        </w:rPr>
        <w:t>Institute of Engineering, Jiwaji University, Gwalior, Madhya Pradesh</w:t>
      </w:r>
    </w:p>
    <w:p w14:paraId="5990AA32" w14:textId="77777777" w:rsidR="00855EE6" w:rsidRDefault="00855EE6">
      <w:pPr>
        <w:spacing w:after="160" w:line="259" w:lineRule="auto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55EE6">
        <w:rPr>
          <w:rStyle w:val="Strong"/>
          <w:rFonts w:ascii="Times New Roman" w:hAnsi="Times New Roman" w:cs="Times New Roman"/>
          <w:sz w:val="24"/>
          <w:szCs w:val="24"/>
        </w:rPr>
        <w:t>Graduated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</w:rPr>
        <w:t>:</w:t>
      </w:r>
      <w:r>
        <w:t xml:space="preserve"> </w:t>
      </w:r>
      <w:r w:rsidRPr="00855EE6">
        <w:rPr>
          <w:rFonts w:ascii="Times New Roman" w:hAnsi="Times New Roman" w:cs="Times New Roman"/>
          <w:sz w:val="24"/>
          <w:szCs w:val="24"/>
        </w:rPr>
        <w:t>2021</w:t>
      </w:r>
    </w:p>
    <w:p w14:paraId="1DDE12E3" w14:textId="77777777" w:rsidR="00855EE6" w:rsidRDefault="00855EE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855EE6">
        <w:rPr>
          <w:rStyle w:val="Strong"/>
          <w:rFonts w:ascii="Times New Roman" w:hAnsi="Times New Roman" w:cs="Times New Roman"/>
          <w:sz w:val="24"/>
          <w:szCs w:val="24"/>
        </w:rPr>
        <w:t>Percentage</w:t>
      </w:r>
      <w:r>
        <w:rPr>
          <w:rStyle w:val="Strong"/>
        </w:rPr>
        <w:t>:</w:t>
      </w:r>
      <w:r>
        <w:t xml:space="preserve"> </w:t>
      </w:r>
      <w:r w:rsidRPr="00855EE6">
        <w:rPr>
          <w:rFonts w:ascii="Times New Roman" w:hAnsi="Times New Roman" w:cs="Times New Roman"/>
          <w:sz w:val="24"/>
          <w:szCs w:val="24"/>
        </w:rPr>
        <w:t>70.0%</w:t>
      </w:r>
    </w:p>
    <w:p w14:paraId="6B875652" w14:textId="77777777" w:rsidR="00855EE6" w:rsidRDefault="00855EE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55EE6">
        <w:rPr>
          <w:rStyle w:val="Strong"/>
          <w:rFonts w:ascii="Times New Roman" w:hAnsi="Times New Roman" w:cs="Times New Roman"/>
          <w:sz w:val="24"/>
          <w:szCs w:val="24"/>
        </w:rPr>
        <w:t>Senior Secondary Certificate (SSC)</w:t>
      </w:r>
      <w:r w:rsidRPr="00855EE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55EE6">
        <w:rPr>
          <w:rFonts w:ascii="Times New Roman" w:hAnsi="Times New Roman" w:cs="Times New Roman"/>
          <w:sz w:val="24"/>
          <w:szCs w:val="24"/>
        </w:rPr>
        <w:t>Sunrays Public Higher Secondary School, Chhindwara, Madhya Pradesh</w:t>
      </w:r>
      <w:r w:rsidRPr="00855EE6">
        <w:rPr>
          <w:rFonts w:ascii="Times New Roman" w:hAnsi="Times New Roman" w:cs="Times New Roman"/>
          <w:sz w:val="24"/>
          <w:szCs w:val="24"/>
        </w:rPr>
        <w:br/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    </w:t>
      </w:r>
      <w:r w:rsidRPr="00855EE6">
        <w:rPr>
          <w:rStyle w:val="Strong"/>
          <w:rFonts w:ascii="Times New Roman" w:hAnsi="Times New Roman" w:cs="Times New Roman"/>
          <w:sz w:val="24"/>
          <w:szCs w:val="24"/>
        </w:rPr>
        <w:t>Percentage:</w:t>
      </w:r>
      <w:r w:rsidRPr="00855EE6">
        <w:rPr>
          <w:rFonts w:ascii="Times New Roman" w:hAnsi="Times New Roman" w:cs="Times New Roman"/>
          <w:sz w:val="24"/>
          <w:szCs w:val="24"/>
        </w:rPr>
        <w:t xml:space="preserve"> 64.4%</w:t>
      </w:r>
    </w:p>
    <w:p w14:paraId="4207690C" w14:textId="77777777" w:rsidR="00A85166" w:rsidRDefault="00A8516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155C282" w14:textId="77777777" w:rsidR="00022842" w:rsidRPr="00855EE6" w:rsidRDefault="0000000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9921035">
          <v:shape id="_x0000_s1032" type="#_x0000_t32" style="position:absolute;margin-left:1.8pt;margin-top:5.05pt;width:453.6pt;height:0;flip:y;z-index:251661312" o:connectortype="straight"/>
        </w:pict>
      </w:r>
    </w:p>
    <w:p w14:paraId="4213C434" w14:textId="77777777" w:rsidR="00855EE6" w:rsidRPr="00855EE6" w:rsidRDefault="00855EE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55EE6">
        <w:rPr>
          <w:rFonts w:ascii="Times New Roman" w:hAnsi="Times New Roman" w:cs="Times New Roman"/>
          <w:b/>
          <w:sz w:val="24"/>
          <w:szCs w:val="24"/>
        </w:rPr>
        <w:lastRenderedPageBreak/>
        <w:t>PROFESSIONAL EXPERIENCE</w:t>
      </w:r>
    </w:p>
    <w:p w14:paraId="0B5AC39A" w14:textId="77777777" w:rsidR="00855EE6" w:rsidRDefault="00860122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Junior .Net Developer </w:t>
      </w:r>
    </w:p>
    <w:p w14:paraId="340EB414" w14:textId="77777777" w:rsidR="00855EE6" w:rsidRPr="00855EE6" w:rsidRDefault="003B74A5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74A5">
        <w:rPr>
          <w:rFonts w:ascii="Times New Roman" w:hAnsi="Times New Roman" w:cs="Times New Roman"/>
          <w:sz w:val="24"/>
          <w:szCs w:val="24"/>
          <w:shd w:val="clear" w:color="auto" w:fill="FFFFFF"/>
        </w:rPr>
        <w:t>Purple Quay Consultant Private Limited</w:t>
      </w:r>
      <w:r w:rsidR="00855EE6" w:rsidRPr="00855EE6">
        <w:rPr>
          <w:rFonts w:ascii="Times New Roman" w:hAnsi="Times New Roman" w:cs="Times New Roman"/>
          <w:sz w:val="24"/>
          <w:szCs w:val="24"/>
        </w:rPr>
        <w:t>, Mumbai, Maharashtra</w:t>
      </w:r>
      <w:r w:rsidR="00860122" w:rsidRPr="00855E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</w:p>
    <w:p w14:paraId="331F2188" w14:textId="77777777" w:rsidR="00022842" w:rsidRDefault="00860122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2022 - </w:t>
      </w:r>
      <w:r w:rsidR="00855EE6">
        <w:rPr>
          <w:rFonts w:ascii="Times New Roman" w:eastAsia="Times New Roman" w:hAnsi="Times New Roman" w:cs="Times New Roman"/>
          <w:b/>
          <w:color w:val="000000"/>
          <w:sz w:val="24"/>
        </w:rPr>
        <w:t>2024</w:t>
      </w:r>
    </w:p>
    <w:p w14:paraId="4C563612" w14:textId="77777777" w:rsidR="00855EE6" w:rsidRPr="00855EE6" w:rsidRDefault="00855EE6" w:rsidP="00855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EE6">
        <w:rPr>
          <w:rFonts w:ascii="Times New Roman" w:eastAsia="Times New Roman" w:hAnsi="Symbol" w:cs="Times New Roman"/>
          <w:sz w:val="24"/>
          <w:szCs w:val="24"/>
        </w:rPr>
        <w:t></w:t>
      </w:r>
      <w:r w:rsidRPr="00855EE6">
        <w:rPr>
          <w:rFonts w:ascii="Times New Roman" w:eastAsia="Times New Roman" w:hAnsi="Times New Roman" w:cs="Times New Roman"/>
          <w:sz w:val="24"/>
          <w:szCs w:val="24"/>
        </w:rPr>
        <w:t xml:space="preserve">  Developed and maintained .NET applications, enhancing functionality and performance.</w:t>
      </w:r>
    </w:p>
    <w:p w14:paraId="22653E50" w14:textId="77777777" w:rsidR="00855EE6" w:rsidRPr="00855EE6" w:rsidRDefault="00855EE6" w:rsidP="00855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EE6">
        <w:rPr>
          <w:rFonts w:ascii="Times New Roman" w:eastAsia="Times New Roman" w:hAnsi="Symbol" w:cs="Times New Roman"/>
          <w:sz w:val="24"/>
          <w:szCs w:val="24"/>
        </w:rPr>
        <w:t></w:t>
      </w:r>
      <w:r w:rsidRPr="00855EE6">
        <w:rPr>
          <w:rFonts w:ascii="Times New Roman" w:eastAsia="Times New Roman" w:hAnsi="Times New Roman" w:cs="Times New Roman"/>
          <w:sz w:val="24"/>
          <w:szCs w:val="24"/>
        </w:rPr>
        <w:t xml:space="preserve">  Designed and implemented stored procedures in SQL Server, optimizing database operations.</w:t>
      </w:r>
    </w:p>
    <w:p w14:paraId="21143A83" w14:textId="77777777" w:rsidR="00855EE6" w:rsidRPr="00855EE6" w:rsidRDefault="00855EE6" w:rsidP="00855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EE6">
        <w:rPr>
          <w:rFonts w:ascii="Times New Roman" w:eastAsia="Times New Roman" w:hAnsi="Symbol" w:cs="Times New Roman"/>
          <w:sz w:val="24"/>
          <w:szCs w:val="24"/>
        </w:rPr>
        <w:t></w:t>
      </w:r>
      <w:r w:rsidRPr="00855EE6">
        <w:rPr>
          <w:rFonts w:ascii="Times New Roman" w:eastAsia="Times New Roman" w:hAnsi="Times New Roman" w:cs="Times New Roman"/>
          <w:sz w:val="24"/>
          <w:szCs w:val="24"/>
        </w:rPr>
        <w:t xml:space="preserve">  Led the full lifecycle development of two .NET applications, ensuring seamless integration and user experience.</w:t>
      </w:r>
    </w:p>
    <w:p w14:paraId="201576F4" w14:textId="77777777" w:rsidR="00855EE6" w:rsidRPr="00855EE6" w:rsidRDefault="00855EE6" w:rsidP="00855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EE6">
        <w:rPr>
          <w:rFonts w:ascii="Times New Roman" w:eastAsia="Times New Roman" w:hAnsi="Symbol" w:cs="Times New Roman"/>
          <w:sz w:val="24"/>
          <w:szCs w:val="24"/>
        </w:rPr>
        <w:t></w:t>
      </w:r>
      <w:r w:rsidRPr="00855EE6">
        <w:rPr>
          <w:rFonts w:ascii="Times New Roman" w:eastAsia="Times New Roman" w:hAnsi="Times New Roman" w:cs="Times New Roman"/>
          <w:sz w:val="24"/>
          <w:szCs w:val="24"/>
        </w:rPr>
        <w:t xml:space="preserve">  Modified and updated MVC projects to meet evolving business requirements.</w:t>
      </w:r>
    </w:p>
    <w:p w14:paraId="72812D6E" w14:textId="77777777" w:rsidR="00855EE6" w:rsidRPr="00855EE6" w:rsidRDefault="00855EE6" w:rsidP="00855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EE6">
        <w:rPr>
          <w:rFonts w:ascii="Times New Roman" w:eastAsia="Times New Roman" w:hAnsi="Symbol" w:cs="Times New Roman"/>
          <w:sz w:val="24"/>
          <w:szCs w:val="24"/>
        </w:rPr>
        <w:t></w:t>
      </w:r>
      <w:r w:rsidRPr="00855EE6">
        <w:rPr>
          <w:rFonts w:ascii="Times New Roman" w:eastAsia="Times New Roman" w:hAnsi="Times New Roman" w:cs="Times New Roman"/>
          <w:sz w:val="24"/>
          <w:szCs w:val="24"/>
        </w:rPr>
        <w:t xml:space="preserve">  Created dynamic web pages using HTML, JavaScript, CSS, and XML.</w:t>
      </w:r>
    </w:p>
    <w:p w14:paraId="60B8B70A" w14:textId="77777777" w:rsidR="00855EE6" w:rsidRPr="00855EE6" w:rsidRDefault="00855EE6" w:rsidP="00855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EE6">
        <w:rPr>
          <w:rFonts w:ascii="Times New Roman" w:eastAsia="Times New Roman" w:hAnsi="Symbol" w:cs="Times New Roman"/>
          <w:sz w:val="24"/>
          <w:szCs w:val="24"/>
        </w:rPr>
        <w:t></w:t>
      </w:r>
      <w:r w:rsidRPr="00855EE6">
        <w:rPr>
          <w:rFonts w:ascii="Times New Roman" w:eastAsia="Times New Roman" w:hAnsi="Times New Roman" w:cs="Times New Roman"/>
          <w:sz w:val="24"/>
          <w:szCs w:val="24"/>
        </w:rPr>
        <w:t xml:space="preserve">  Utilized AJAX for enhanced front-end interactivity and responsiveness.</w:t>
      </w:r>
    </w:p>
    <w:p w14:paraId="2952F1FF" w14:textId="77777777" w:rsidR="00022842" w:rsidRDefault="00855EE6" w:rsidP="0085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EE6">
        <w:rPr>
          <w:rFonts w:ascii="Times New Roman" w:eastAsia="Times New Roman" w:hAnsi="Symbol" w:cs="Times New Roman"/>
          <w:sz w:val="24"/>
          <w:szCs w:val="24"/>
        </w:rPr>
        <w:t></w:t>
      </w:r>
      <w:r w:rsidRPr="00855EE6">
        <w:rPr>
          <w:rFonts w:ascii="Times New Roman" w:eastAsia="Times New Roman" w:hAnsi="Times New Roman" w:cs="Times New Roman"/>
          <w:sz w:val="24"/>
          <w:szCs w:val="24"/>
        </w:rPr>
        <w:t xml:space="preserve">  Contributed to database design and development, including functions, triggers, and stored procedures on SQL Server 2008</w:t>
      </w:r>
      <w:r w:rsidR="008100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1A84AC" w14:textId="77777777" w:rsidR="00855EE6" w:rsidRDefault="00855EE6" w:rsidP="0085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0ADCD" w14:textId="77777777" w:rsidR="00855EE6" w:rsidRDefault="00000000" w:rsidP="0085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384C5A6">
          <v:shape id="_x0000_s1033" type="#_x0000_t32" style="position:absolute;left:0;text-align:left;margin-left:1.2pt;margin-top:7.15pt;width:453.6pt;height:0;z-index:251662336" o:connectortype="straight"/>
        </w:pict>
      </w:r>
    </w:p>
    <w:p w14:paraId="39F859EE" w14:textId="77777777" w:rsidR="00855EE6" w:rsidRPr="00855EE6" w:rsidRDefault="00855EE6" w:rsidP="00855E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55EE6">
        <w:rPr>
          <w:rFonts w:ascii="Times New Roman" w:eastAsia="Times New Roman" w:hAnsi="Times New Roman" w:cs="Times New Roman"/>
          <w:b/>
          <w:bCs/>
          <w:sz w:val="27"/>
          <w:szCs w:val="27"/>
        </w:rPr>
        <w:t>STRENGTHS</w:t>
      </w:r>
    </w:p>
    <w:p w14:paraId="079ECBBE" w14:textId="77777777" w:rsidR="00855EE6" w:rsidRPr="00855EE6" w:rsidRDefault="00855EE6" w:rsidP="00855E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EE6">
        <w:rPr>
          <w:rFonts w:ascii="Times New Roman" w:eastAsia="Times New Roman" w:hAnsi="Times New Roman" w:cs="Times New Roman"/>
          <w:sz w:val="24"/>
          <w:szCs w:val="24"/>
        </w:rPr>
        <w:t>Adaptability to change</w:t>
      </w:r>
    </w:p>
    <w:p w14:paraId="71FAE80D" w14:textId="77777777" w:rsidR="00855EE6" w:rsidRPr="00855EE6" w:rsidRDefault="00855EE6" w:rsidP="00855E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EE6">
        <w:rPr>
          <w:rFonts w:ascii="Times New Roman" w:eastAsia="Times New Roman" w:hAnsi="Times New Roman" w:cs="Times New Roman"/>
          <w:sz w:val="24"/>
          <w:szCs w:val="24"/>
        </w:rPr>
        <w:t>Strong interpersonal skills</w:t>
      </w:r>
    </w:p>
    <w:p w14:paraId="41A5251F" w14:textId="77777777" w:rsidR="00855EE6" w:rsidRPr="00A85166" w:rsidRDefault="00855EE6" w:rsidP="00A851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EE6">
        <w:rPr>
          <w:rFonts w:ascii="Times New Roman" w:eastAsia="Times New Roman" w:hAnsi="Times New Roman" w:cs="Times New Roman"/>
          <w:sz w:val="24"/>
          <w:szCs w:val="24"/>
        </w:rPr>
        <w:t>Effective teamwork and collaboration</w:t>
      </w:r>
    </w:p>
    <w:p w14:paraId="778DED66" w14:textId="77777777" w:rsidR="00855EE6" w:rsidRDefault="00000000" w:rsidP="0085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79F7002">
          <v:shape id="_x0000_s1034" type="#_x0000_t32" style="position:absolute;left:0;text-align:left;margin-left:1.2pt;margin-top:7.2pt;width:464.4pt;height:0;z-index:251663360" o:connectortype="straight"/>
        </w:pict>
      </w:r>
    </w:p>
    <w:p w14:paraId="1AD96BC7" w14:textId="77777777" w:rsidR="00A85166" w:rsidRPr="00A85166" w:rsidRDefault="00A85166" w:rsidP="00A851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85166">
        <w:rPr>
          <w:rFonts w:ascii="Times New Roman" w:eastAsia="Times New Roman" w:hAnsi="Times New Roman" w:cs="Times New Roman"/>
          <w:b/>
          <w:bCs/>
          <w:sz w:val="27"/>
          <w:szCs w:val="27"/>
        </w:rPr>
        <w:t>PERSONAL DETAILS</w:t>
      </w:r>
    </w:p>
    <w:p w14:paraId="22085F60" w14:textId="77777777" w:rsidR="00A85166" w:rsidRPr="00A85166" w:rsidRDefault="00A85166" w:rsidP="00A851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166">
        <w:rPr>
          <w:rFonts w:ascii="Times New Roman" w:eastAsia="Times New Roman" w:hAnsi="Times New Roman" w:cs="Times New Roman"/>
          <w:b/>
          <w:bCs/>
          <w:sz w:val="24"/>
          <w:szCs w:val="24"/>
        </w:rPr>
        <w:t>Date of Birth:</w:t>
      </w:r>
      <w:r w:rsidRPr="00A85166">
        <w:rPr>
          <w:rFonts w:ascii="Times New Roman" w:eastAsia="Times New Roman" w:hAnsi="Times New Roman" w:cs="Times New Roman"/>
          <w:sz w:val="24"/>
          <w:szCs w:val="24"/>
        </w:rPr>
        <w:t xml:space="preserve"> 14th January 2001</w:t>
      </w:r>
    </w:p>
    <w:p w14:paraId="363FB48D" w14:textId="77777777" w:rsidR="00A85166" w:rsidRPr="00A85166" w:rsidRDefault="00A85166" w:rsidP="00A851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166">
        <w:rPr>
          <w:rFonts w:ascii="Times New Roman" w:eastAsia="Times New Roman" w:hAnsi="Times New Roman" w:cs="Times New Roman"/>
          <w:b/>
          <w:bCs/>
          <w:sz w:val="24"/>
          <w:szCs w:val="24"/>
        </w:rPr>
        <w:t>Gender:</w:t>
      </w:r>
      <w:r w:rsidRPr="00A85166">
        <w:rPr>
          <w:rFonts w:ascii="Times New Roman" w:eastAsia="Times New Roman" w:hAnsi="Times New Roman" w:cs="Times New Roman"/>
          <w:sz w:val="24"/>
          <w:szCs w:val="24"/>
        </w:rPr>
        <w:t xml:space="preserve"> Male</w:t>
      </w:r>
    </w:p>
    <w:p w14:paraId="44FE546C" w14:textId="77777777" w:rsidR="00A85166" w:rsidRPr="00A85166" w:rsidRDefault="00A85166" w:rsidP="00A851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166">
        <w:rPr>
          <w:rFonts w:ascii="Times New Roman" w:eastAsia="Times New Roman" w:hAnsi="Times New Roman" w:cs="Times New Roman"/>
          <w:b/>
          <w:bCs/>
          <w:sz w:val="24"/>
          <w:szCs w:val="24"/>
        </w:rPr>
        <w:t>Marital Status:</w:t>
      </w:r>
      <w:r w:rsidRPr="00A85166">
        <w:rPr>
          <w:rFonts w:ascii="Times New Roman" w:eastAsia="Times New Roman" w:hAnsi="Times New Roman" w:cs="Times New Roman"/>
          <w:sz w:val="24"/>
          <w:szCs w:val="24"/>
        </w:rPr>
        <w:t xml:space="preserve"> Single</w:t>
      </w:r>
    </w:p>
    <w:p w14:paraId="6BF98CD9" w14:textId="77777777" w:rsidR="00022842" w:rsidRPr="00A85166" w:rsidRDefault="00A85166" w:rsidP="00A851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166">
        <w:rPr>
          <w:rFonts w:ascii="Times New Roman" w:eastAsia="Times New Roman" w:hAnsi="Times New Roman" w:cs="Times New Roman"/>
          <w:b/>
          <w:bCs/>
          <w:sz w:val="24"/>
          <w:szCs w:val="24"/>
        </w:rPr>
        <w:t>Languages:</w:t>
      </w:r>
      <w:r w:rsidRPr="00A85166">
        <w:rPr>
          <w:rFonts w:ascii="Times New Roman" w:eastAsia="Times New Roman" w:hAnsi="Times New Roman" w:cs="Times New Roman"/>
          <w:sz w:val="24"/>
          <w:szCs w:val="24"/>
        </w:rPr>
        <w:t xml:space="preserve"> English, Hindi</w:t>
      </w:r>
    </w:p>
    <w:p w14:paraId="5F9D43F6" w14:textId="77777777" w:rsidR="00A85166" w:rsidRDefault="0000000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 w14:anchorId="4A98DC8F">
          <v:shape id="_x0000_s1035" type="#_x0000_t32" style="position:absolute;margin-left:1.2pt;margin-top:5.45pt;width:468.6pt;height:0;flip:y;z-index:251664384" o:connectortype="straight"/>
        </w:pict>
      </w:r>
    </w:p>
    <w:p w14:paraId="2F451A32" w14:textId="77777777" w:rsidR="00A85166" w:rsidRDefault="00A85166" w:rsidP="00A85166">
      <w:pPr>
        <w:pStyle w:val="Heading3"/>
      </w:pPr>
      <w:r>
        <w:rPr>
          <w:rStyle w:val="Strong"/>
          <w:b/>
          <w:bCs/>
        </w:rPr>
        <w:t>DECLARATION</w:t>
      </w:r>
    </w:p>
    <w:p w14:paraId="090AC43D" w14:textId="77777777" w:rsidR="00A85166" w:rsidRDefault="00A85166" w:rsidP="00A85166">
      <w:pPr>
        <w:pStyle w:val="NormalWeb"/>
      </w:pPr>
      <w:r>
        <w:t>I hereby declare that the information provided is true to the best of my knowledge.</w:t>
      </w:r>
    </w:p>
    <w:p w14:paraId="7D1703FD" w14:textId="3AAAF5DB" w:rsidR="00A85166" w:rsidRDefault="00A85166" w:rsidP="00A85166">
      <w:pPr>
        <w:pStyle w:val="NormalWeb"/>
      </w:pPr>
      <w:r>
        <w:rPr>
          <w:rStyle w:val="Strong"/>
        </w:rPr>
        <w:t>Place:</w:t>
      </w:r>
      <w:r>
        <w:t xml:space="preserve"> Nagpur</w:t>
      </w:r>
      <w:r>
        <w:br/>
      </w:r>
      <w:r>
        <w:rPr>
          <w:rStyle w:val="Strong"/>
        </w:rPr>
        <w:t>Date:</w:t>
      </w:r>
      <w:r w:rsidR="00966BD8">
        <w:t xml:space="preserve"> </w:t>
      </w:r>
      <w:r w:rsidR="001426AB">
        <w:t>19</w:t>
      </w:r>
      <w:r w:rsidR="00966BD8">
        <w:t xml:space="preserve"> </w:t>
      </w:r>
      <w:r w:rsidR="00341871">
        <w:t xml:space="preserve">August </w:t>
      </w:r>
      <w:r w:rsidR="00966BD8">
        <w:t>2024</w:t>
      </w:r>
    </w:p>
    <w:p w14:paraId="77010B13" w14:textId="77777777" w:rsidR="00A85166" w:rsidRDefault="00A85166" w:rsidP="00A85166">
      <w:pPr>
        <w:pStyle w:val="NormalWeb"/>
      </w:pPr>
      <w:r>
        <w:rPr>
          <w:rStyle w:val="Strong"/>
        </w:rPr>
        <w:t>Signature:</w:t>
      </w:r>
      <w:r>
        <w:br/>
      </w:r>
      <w:r>
        <w:rPr>
          <w:rStyle w:val="Strong"/>
        </w:rPr>
        <w:t>Deepanshu Dongre</w:t>
      </w:r>
    </w:p>
    <w:sectPr w:rsidR="00A85166" w:rsidSect="0039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30D10" w14:textId="77777777" w:rsidR="009A2C78" w:rsidRDefault="009A2C78" w:rsidP="00592E55">
      <w:pPr>
        <w:spacing w:after="0" w:line="240" w:lineRule="auto"/>
      </w:pPr>
      <w:r>
        <w:separator/>
      </w:r>
    </w:p>
  </w:endnote>
  <w:endnote w:type="continuationSeparator" w:id="0">
    <w:p w14:paraId="30A5B235" w14:textId="77777777" w:rsidR="009A2C78" w:rsidRDefault="009A2C78" w:rsidP="0059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89216" w14:textId="77777777" w:rsidR="009A2C78" w:rsidRDefault="009A2C78" w:rsidP="00592E55">
      <w:pPr>
        <w:spacing w:after="0" w:line="240" w:lineRule="auto"/>
      </w:pPr>
      <w:r>
        <w:separator/>
      </w:r>
    </w:p>
  </w:footnote>
  <w:footnote w:type="continuationSeparator" w:id="0">
    <w:p w14:paraId="0EE93DE4" w14:textId="77777777" w:rsidR="009A2C78" w:rsidRDefault="009A2C78" w:rsidP="00592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6314"/>
    <w:multiLevelType w:val="multilevel"/>
    <w:tmpl w:val="A302F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381FF5"/>
    <w:multiLevelType w:val="multilevel"/>
    <w:tmpl w:val="41B88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557243"/>
    <w:multiLevelType w:val="multilevel"/>
    <w:tmpl w:val="84F6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173B0"/>
    <w:multiLevelType w:val="multilevel"/>
    <w:tmpl w:val="000AE4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3E5F0F"/>
    <w:multiLevelType w:val="multilevel"/>
    <w:tmpl w:val="01A20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A021A3"/>
    <w:multiLevelType w:val="multilevel"/>
    <w:tmpl w:val="26E0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C9417A"/>
    <w:multiLevelType w:val="multilevel"/>
    <w:tmpl w:val="E5544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C3333F"/>
    <w:multiLevelType w:val="multilevel"/>
    <w:tmpl w:val="48B0E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99981257">
    <w:abstractNumId w:val="3"/>
  </w:num>
  <w:num w:numId="2" w16cid:durableId="1872960432">
    <w:abstractNumId w:val="7"/>
  </w:num>
  <w:num w:numId="3" w16cid:durableId="1269504962">
    <w:abstractNumId w:val="0"/>
  </w:num>
  <w:num w:numId="4" w16cid:durableId="469059214">
    <w:abstractNumId w:val="4"/>
  </w:num>
  <w:num w:numId="5" w16cid:durableId="250506414">
    <w:abstractNumId w:val="1"/>
  </w:num>
  <w:num w:numId="6" w16cid:durableId="1932615183">
    <w:abstractNumId w:val="6"/>
  </w:num>
  <w:num w:numId="7" w16cid:durableId="1008752824">
    <w:abstractNumId w:val="5"/>
  </w:num>
  <w:num w:numId="8" w16cid:durableId="945037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842"/>
    <w:rsid w:val="00020E89"/>
    <w:rsid w:val="00022842"/>
    <w:rsid w:val="000E164A"/>
    <w:rsid w:val="001426AB"/>
    <w:rsid w:val="002E118E"/>
    <w:rsid w:val="00341871"/>
    <w:rsid w:val="00380C12"/>
    <w:rsid w:val="00394A8B"/>
    <w:rsid w:val="003B74A5"/>
    <w:rsid w:val="003D1D22"/>
    <w:rsid w:val="003D5841"/>
    <w:rsid w:val="004068E6"/>
    <w:rsid w:val="00514CFB"/>
    <w:rsid w:val="00564815"/>
    <w:rsid w:val="00592E55"/>
    <w:rsid w:val="005B5A38"/>
    <w:rsid w:val="00666941"/>
    <w:rsid w:val="00780566"/>
    <w:rsid w:val="007E1FAA"/>
    <w:rsid w:val="0081000C"/>
    <w:rsid w:val="00844F11"/>
    <w:rsid w:val="00855EE6"/>
    <w:rsid w:val="00860122"/>
    <w:rsid w:val="00966BD8"/>
    <w:rsid w:val="009A2C78"/>
    <w:rsid w:val="00A85166"/>
    <w:rsid w:val="00AD3B80"/>
    <w:rsid w:val="00AE6183"/>
    <w:rsid w:val="00B80704"/>
    <w:rsid w:val="00BD73AA"/>
    <w:rsid w:val="00C0143B"/>
    <w:rsid w:val="00C92980"/>
    <w:rsid w:val="00D17852"/>
    <w:rsid w:val="00DA2EB3"/>
    <w:rsid w:val="00DC19D7"/>
    <w:rsid w:val="00ED2F16"/>
    <w:rsid w:val="00F82636"/>
    <w:rsid w:val="00F9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5"/>
        <o:r id="V:Rule2" type="connector" idref="#_x0000_s1031"/>
        <o:r id="V:Rule3" type="connector" idref="#_x0000_s1029"/>
        <o:r id="V:Rule4" type="connector" idref="#_x0000_s1030"/>
        <o:r id="V:Rule5" type="connector" idref="#_x0000_s1032"/>
        <o:r id="V:Rule6" type="connector" idref="#_x0000_s1033"/>
        <o:r id="V:Rule7" type="connector" idref="#_x0000_s1034"/>
      </o:rules>
    </o:shapelayout>
  </w:shapeDefaults>
  <w:decimalSymbol w:val="."/>
  <w:listSeparator w:val=","/>
  <w14:docId w14:val="02EB36EA"/>
  <w15:docId w15:val="{9B51CA7F-00DB-493C-88A5-2C745D38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8B"/>
  </w:style>
  <w:style w:type="paragraph" w:styleId="Heading3">
    <w:name w:val="heading 3"/>
    <w:basedOn w:val="Normal"/>
    <w:link w:val="Heading3Char"/>
    <w:uiPriority w:val="9"/>
    <w:qFormat/>
    <w:rsid w:val="00855E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55EE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55EE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8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92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2E55"/>
  </w:style>
  <w:style w:type="paragraph" w:styleId="Footer">
    <w:name w:val="footer"/>
    <w:basedOn w:val="Normal"/>
    <w:link w:val="FooterChar"/>
    <w:uiPriority w:val="99"/>
    <w:semiHidden/>
    <w:unhideWhenUsed/>
    <w:rsid w:val="00592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A90E-B88B-40CE-BD2C-AB46E531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epanshu Dongre</cp:lastModifiedBy>
  <cp:revision>36</cp:revision>
  <dcterms:created xsi:type="dcterms:W3CDTF">2024-05-23T16:52:00Z</dcterms:created>
  <dcterms:modified xsi:type="dcterms:W3CDTF">2024-08-19T13:21:00Z</dcterms:modified>
</cp:coreProperties>
</file>